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3D" w:rsidRPr="005A7124" w:rsidRDefault="0054543D" w:rsidP="005A74E4">
      <w:pPr>
        <w:shd w:val="clear" w:color="auto" w:fill="FFFFFF"/>
        <w:spacing w:before="150" w:after="150" w:line="270" w:lineRule="atLeast"/>
        <w:jc w:val="center"/>
        <w:rPr>
          <w:rStyle w:val="a9"/>
        </w:rPr>
      </w:pPr>
      <w:bookmarkStart w:id="0" w:name="_GoBack"/>
      <w:bookmarkEnd w:id="0"/>
      <w:r w:rsidRPr="005A7124">
        <w:rPr>
          <w:rStyle w:val="a9"/>
        </w:rPr>
        <w:t>М</w:t>
      </w:r>
      <w:r w:rsidR="00DE70A0" w:rsidRPr="005A7124">
        <w:rPr>
          <w:rStyle w:val="a9"/>
        </w:rPr>
        <w:t>К</w:t>
      </w:r>
      <w:r w:rsidRPr="005A7124">
        <w:rPr>
          <w:rStyle w:val="a9"/>
        </w:rPr>
        <w:t>ОУ «</w:t>
      </w:r>
      <w:proofErr w:type="spellStart"/>
      <w:r w:rsidR="00DE70A0" w:rsidRPr="005A7124">
        <w:rPr>
          <w:rStyle w:val="a9"/>
        </w:rPr>
        <w:t>Касумкентская</w:t>
      </w:r>
      <w:proofErr w:type="spellEnd"/>
      <w:r w:rsidR="00DE70A0" w:rsidRPr="005A7124">
        <w:rPr>
          <w:rStyle w:val="a9"/>
        </w:rPr>
        <w:t xml:space="preserve"> СОШ №2»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 xml:space="preserve"> Р И К А З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725C4">
        <w:rPr>
          <w:rFonts w:ascii="Times New Roman" w:eastAsia="Times New Roman" w:hAnsi="Times New Roman" w:cs="Times New Roman"/>
          <w:lang w:eastAsia="ru-RU"/>
        </w:rPr>
        <w:t>6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3F5D" w:rsidRPr="00030924">
        <w:rPr>
          <w:rFonts w:ascii="Times New Roman" w:eastAsia="Times New Roman" w:hAnsi="Times New Roman" w:cs="Times New Roman"/>
          <w:lang w:eastAsia="ru-RU"/>
        </w:rPr>
        <w:t>сен</w:t>
      </w:r>
      <w:r w:rsidRPr="00030924">
        <w:rPr>
          <w:rFonts w:ascii="Times New Roman" w:eastAsia="Times New Roman" w:hAnsi="Times New Roman" w:cs="Times New Roman"/>
          <w:lang w:eastAsia="ru-RU"/>
        </w:rPr>
        <w:t>тября 201</w:t>
      </w:r>
      <w:r w:rsidR="00A725C4">
        <w:rPr>
          <w:rFonts w:ascii="Times New Roman" w:eastAsia="Times New Roman" w:hAnsi="Times New Roman" w:cs="Times New Roman"/>
          <w:lang w:eastAsia="ru-RU"/>
        </w:rPr>
        <w:t>9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года                                                             №</w:t>
      </w:r>
    </w:p>
    <w:p w:rsidR="00DE70A0" w:rsidRPr="00030924" w:rsidRDefault="0054543D" w:rsidP="005A74E4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О проведении школьного этапа</w:t>
      </w:r>
      <w:r w:rsidR="00DE70A0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Всероссийской предметной</w:t>
      </w:r>
      <w:r w:rsidR="00DE70A0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олимпиады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школьников</w:t>
      </w:r>
      <w:r w:rsidR="00DE70A0" w:rsidRPr="000309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DE70A0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201</w:t>
      </w:r>
      <w:r w:rsidR="00A725C4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/20</w:t>
      </w:r>
      <w:r w:rsidR="00A725C4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ом году</w:t>
      </w:r>
    </w:p>
    <w:p w:rsidR="0054543D" w:rsidRPr="00030924" w:rsidRDefault="0054543D" w:rsidP="004F1B6C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В соответствии с Положением о Всероссийской олимпиаде школьников, утверждённым приказом Министерства образования и науки Российской Федерации от </w:t>
      </w:r>
      <w:r w:rsidR="004F1B6C" w:rsidRPr="00030924">
        <w:rPr>
          <w:rFonts w:ascii="Times New Roman" w:eastAsia="Times New Roman" w:hAnsi="Times New Roman" w:cs="Times New Roman"/>
          <w:color w:val="434343"/>
          <w:lang w:eastAsia="ru-RU"/>
        </w:rPr>
        <w:t xml:space="preserve">18.11.2013 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F1B6C" w:rsidRPr="00030924">
        <w:rPr>
          <w:rFonts w:ascii="Times New Roman" w:eastAsia="Times New Roman" w:hAnsi="Times New Roman" w:cs="Times New Roman"/>
          <w:lang w:eastAsia="ru-RU"/>
        </w:rPr>
        <w:t>1252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030924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Pr="00030924">
        <w:rPr>
          <w:rFonts w:ascii="Times New Roman" w:eastAsia="Times New Roman" w:hAnsi="Times New Roman" w:cs="Times New Roman"/>
          <w:lang w:eastAsia="ru-RU"/>
        </w:rPr>
        <w:t xml:space="preserve"> исполнении приказа Управления образованием администрации </w:t>
      </w:r>
      <w:proofErr w:type="spellStart"/>
      <w:r w:rsidR="00593131" w:rsidRPr="00030924">
        <w:rPr>
          <w:rFonts w:ascii="Times New Roman" w:eastAsia="Times New Roman" w:hAnsi="Times New Roman" w:cs="Times New Roman"/>
          <w:lang w:eastAsia="ru-RU"/>
        </w:rPr>
        <w:t>С.Стальского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r w:rsidR="00F2141A" w:rsidRPr="00030924">
        <w:rPr>
          <w:rFonts w:ascii="Times New Roman" w:eastAsia="Times New Roman" w:hAnsi="Times New Roman" w:cs="Times New Roman"/>
          <w:lang w:eastAsia="ru-RU"/>
        </w:rPr>
        <w:t>РД</w:t>
      </w:r>
      <w:r w:rsidR="0062012A" w:rsidRPr="0003092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«О проведении школьного этапа Всероссийской предметной олимпиады школьников в 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>201</w:t>
      </w:r>
      <w:r w:rsidR="00A725C4">
        <w:rPr>
          <w:rFonts w:ascii="Times New Roman" w:eastAsia="Times New Roman" w:hAnsi="Times New Roman" w:cs="Times New Roman"/>
          <w:lang w:eastAsia="ru-RU"/>
        </w:rPr>
        <w:t>9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>/20</w:t>
      </w:r>
      <w:r w:rsidR="00A725C4">
        <w:rPr>
          <w:rFonts w:ascii="Times New Roman" w:eastAsia="Times New Roman" w:hAnsi="Times New Roman" w:cs="Times New Roman"/>
          <w:lang w:eastAsia="ru-RU"/>
        </w:rPr>
        <w:t>20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lang w:eastAsia="ru-RU"/>
        </w:rPr>
        <w:t>учебном году», в соответствии с планом работы школы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ПРИКАЗЫВАЮ:</w:t>
      </w:r>
    </w:p>
    <w:p w:rsidR="0054543D" w:rsidRPr="00030924" w:rsidRDefault="0054543D" w:rsidP="005A74E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Утвердить Положение «О проведении школьного этапа Всероссийской предметной олимпиады школьников в </w:t>
      </w:r>
      <w:r w:rsidR="00A725C4">
        <w:rPr>
          <w:rFonts w:ascii="Times New Roman" w:eastAsia="Times New Roman" w:hAnsi="Times New Roman" w:cs="Times New Roman"/>
          <w:lang w:eastAsia="ru-RU"/>
        </w:rPr>
        <w:t xml:space="preserve">2019/2020 </w:t>
      </w:r>
      <w:r w:rsidRPr="00030924">
        <w:rPr>
          <w:rFonts w:ascii="Times New Roman" w:eastAsia="Times New Roman" w:hAnsi="Times New Roman" w:cs="Times New Roman"/>
          <w:lang w:eastAsia="ru-RU"/>
        </w:rPr>
        <w:t>учебном году» (приложение №1).</w:t>
      </w:r>
    </w:p>
    <w:p w:rsidR="0054543D" w:rsidRPr="00030924" w:rsidRDefault="0054543D" w:rsidP="005A74E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Утвердить Положение «Об обеспечении информационной безопасности при работе с документированной информацией ограниченного доступа, используемой в период организации и проведения школьного этапа Всероссийской олимпиады школьников» (приложение №2).</w:t>
      </w:r>
    </w:p>
    <w:p w:rsidR="0054543D" w:rsidRPr="00030924" w:rsidRDefault="0054543D" w:rsidP="005A74E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Назначить </w:t>
      </w:r>
      <w:r w:rsidR="00B13CBB" w:rsidRPr="00030924">
        <w:rPr>
          <w:rFonts w:ascii="Times New Roman" w:eastAsia="Times New Roman" w:hAnsi="Times New Roman" w:cs="Times New Roman"/>
          <w:lang w:eastAsia="ru-RU"/>
        </w:rPr>
        <w:t>председателем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30924">
        <w:rPr>
          <w:rFonts w:ascii="Times New Roman" w:eastAsia="Times New Roman" w:hAnsi="Times New Roman" w:cs="Times New Roman"/>
          <w:lang w:eastAsia="ru-RU"/>
        </w:rPr>
        <w:t>проведения школьного тура олимпиады заместителя директора школы</w:t>
      </w:r>
      <w:proofErr w:type="gramEnd"/>
      <w:r w:rsidRPr="00030924">
        <w:rPr>
          <w:rFonts w:ascii="Times New Roman" w:eastAsia="Times New Roman" w:hAnsi="Times New Roman" w:cs="Times New Roman"/>
          <w:lang w:eastAsia="ru-RU"/>
        </w:rPr>
        <w:t xml:space="preserve"> по УВР </w:t>
      </w:r>
      <w:proofErr w:type="spellStart"/>
      <w:r w:rsidR="00F2141A" w:rsidRPr="00030924">
        <w:rPr>
          <w:rFonts w:ascii="Times New Roman" w:eastAsia="Times New Roman" w:hAnsi="Times New Roman" w:cs="Times New Roman"/>
          <w:lang w:eastAsia="ru-RU"/>
        </w:rPr>
        <w:t>Агаханова</w:t>
      </w:r>
      <w:proofErr w:type="spellEnd"/>
      <w:r w:rsidR="00F2141A" w:rsidRPr="00030924">
        <w:rPr>
          <w:rFonts w:ascii="Times New Roman" w:eastAsia="Times New Roman" w:hAnsi="Times New Roman" w:cs="Times New Roman"/>
          <w:lang w:eastAsia="ru-RU"/>
        </w:rPr>
        <w:t xml:space="preserve"> Ф.Д.</w:t>
      </w:r>
    </w:p>
    <w:p w:rsidR="0054543D" w:rsidRPr="00030924" w:rsidRDefault="0054543D" w:rsidP="005A74E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30924">
        <w:rPr>
          <w:rFonts w:ascii="Times New Roman" w:eastAsia="Times New Roman" w:hAnsi="Times New Roman" w:cs="Times New Roman"/>
          <w:lang w:eastAsia="ru-RU"/>
        </w:rPr>
        <w:t xml:space="preserve">Заместителю директора школы по УВР </w:t>
      </w:r>
      <w:proofErr w:type="spellStart"/>
      <w:r w:rsidR="0062012A" w:rsidRPr="00030924">
        <w:rPr>
          <w:rFonts w:ascii="Times New Roman" w:eastAsia="Times New Roman" w:hAnsi="Times New Roman" w:cs="Times New Roman"/>
          <w:lang w:eastAsia="ru-RU"/>
        </w:rPr>
        <w:t>Агаханов</w:t>
      </w:r>
      <w:r w:rsidR="007F679A" w:rsidRPr="00030924">
        <w:rPr>
          <w:rFonts w:ascii="Times New Roman" w:eastAsia="Times New Roman" w:hAnsi="Times New Roman" w:cs="Times New Roman"/>
          <w:lang w:eastAsia="ru-RU"/>
        </w:rPr>
        <w:t>у</w:t>
      </w:r>
      <w:proofErr w:type="spellEnd"/>
      <w:r w:rsidR="007F679A" w:rsidRPr="00030924">
        <w:rPr>
          <w:rFonts w:ascii="Times New Roman" w:eastAsia="Times New Roman" w:hAnsi="Times New Roman" w:cs="Times New Roman"/>
          <w:lang w:eastAsia="ru-RU"/>
        </w:rPr>
        <w:t xml:space="preserve"> Ф.Д.</w:t>
      </w:r>
      <w:r w:rsidR="0062012A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при организации и проведении школьного тура олимпиады руководствоваться Положением «О проведении школьного этапа Всероссийской предметной олимпиады школьников в </w:t>
      </w:r>
      <w:r w:rsidR="00A725C4">
        <w:rPr>
          <w:rFonts w:ascii="Times New Roman" w:eastAsia="Times New Roman" w:hAnsi="Times New Roman" w:cs="Times New Roman"/>
          <w:lang w:eastAsia="ru-RU"/>
        </w:rPr>
        <w:t xml:space="preserve">2019/2020 </w:t>
      </w:r>
      <w:r w:rsidRPr="00030924">
        <w:rPr>
          <w:rFonts w:ascii="Times New Roman" w:eastAsia="Times New Roman" w:hAnsi="Times New Roman" w:cs="Times New Roman"/>
          <w:lang w:eastAsia="ru-RU"/>
        </w:rPr>
        <w:t>учебном году», «Об обеспечении информационной безопасности при работе с документированной информацией ограниченного доступа, используемой в период организации и проведения школьного этапа Всероссийской олимпиады школьников».</w:t>
      </w:r>
      <w:proofErr w:type="gramEnd"/>
    </w:p>
    <w:p w:rsidR="0054543D" w:rsidRPr="00030924" w:rsidRDefault="0054543D" w:rsidP="005A74E4">
      <w:pPr>
        <w:numPr>
          <w:ilvl w:val="0"/>
          <w:numId w:val="1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Возложить ответственность за информационную безопасность на заместителя директора по УВР </w:t>
      </w:r>
      <w:proofErr w:type="spellStart"/>
      <w:r w:rsidR="007F679A" w:rsidRPr="00030924">
        <w:rPr>
          <w:rFonts w:ascii="Times New Roman" w:eastAsia="Times New Roman" w:hAnsi="Times New Roman" w:cs="Times New Roman"/>
          <w:lang w:eastAsia="ru-RU"/>
        </w:rPr>
        <w:t>Агаханова</w:t>
      </w:r>
      <w:proofErr w:type="spellEnd"/>
      <w:r w:rsidR="007F679A" w:rsidRPr="00030924">
        <w:rPr>
          <w:rFonts w:ascii="Times New Roman" w:eastAsia="Times New Roman" w:hAnsi="Times New Roman" w:cs="Times New Roman"/>
          <w:lang w:eastAsia="ru-RU"/>
        </w:rPr>
        <w:t xml:space="preserve"> Ф.Д.</w:t>
      </w:r>
      <w:r w:rsidRPr="00030924">
        <w:rPr>
          <w:rFonts w:ascii="Times New Roman" w:eastAsia="Times New Roman" w:hAnsi="Times New Roman" w:cs="Times New Roman"/>
          <w:lang w:eastAsia="ru-RU"/>
        </w:rPr>
        <w:t>, членов организационного комитета.</w:t>
      </w:r>
    </w:p>
    <w:p w:rsidR="0054543D" w:rsidRPr="00030924" w:rsidRDefault="0054543D" w:rsidP="005A74E4">
      <w:pPr>
        <w:numPr>
          <w:ilvl w:val="0"/>
          <w:numId w:val="2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Провести школьные предметные олимпиады (на II и III ступени обучения)</w:t>
      </w:r>
      <w:r w:rsidR="0062012A" w:rsidRPr="00030924">
        <w:rPr>
          <w:rFonts w:ascii="Times New Roman" w:eastAsia="Times New Roman" w:hAnsi="Times New Roman" w:cs="Times New Roman"/>
          <w:lang w:eastAsia="ru-RU"/>
        </w:rPr>
        <w:t>,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согласно график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>у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>1</w:t>
      </w:r>
      <w:r w:rsidR="00A725C4">
        <w:rPr>
          <w:rFonts w:ascii="Times New Roman" w:eastAsia="Times New Roman" w:hAnsi="Times New Roman" w:cs="Times New Roman"/>
          <w:lang w:eastAsia="ru-RU"/>
        </w:rPr>
        <w:t>2</w:t>
      </w:r>
      <w:r w:rsidRPr="00030924">
        <w:rPr>
          <w:rFonts w:ascii="Times New Roman" w:eastAsia="Times New Roman" w:hAnsi="Times New Roman" w:cs="Times New Roman"/>
          <w:lang w:eastAsia="ru-RU"/>
        </w:rPr>
        <w:t>.</w:t>
      </w:r>
      <w:r w:rsidR="007F679A" w:rsidRPr="00030924">
        <w:rPr>
          <w:rFonts w:ascii="Times New Roman" w:eastAsia="Times New Roman" w:hAnsi="Times New Roman" w:cs="Times New Roman"/>
          <w:lang w:eastAsia="ru-RU"/>
        </w:rPr>
        <w:t>09</w:t>
      </w:r>
      <w:r w:rsidRPr="00030924">
        <w:rPr>
          <w:rFonts w:ascii="Times New Roman" w:eastAsia="Times New Roman" w:hAnsi="Times New Roman" w:cs="Times New Roman"/>
          <w:lang w:eastAsia="ru-RU"/>
        </w:rPr>
        <w:t>.201</w:t>
      </w:r>
      <w:r w:rsidR="00A725C4">
        <w:rPr>
          <w:rFonts w:ascii="Times New Roman" w:eastAsia="Times New Roman" w:hAnsi="Times New Roman" w:cs="Times New Roman"/>
          <w:lang w:eastAsia="ru-RU"/>
        </w:rPr>
        <w:t>9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г по </w:t>
      </w:r>
      <w:r w:rsidR="00B13CBB" w:rsidRPr="00030924">
        <w:rPr>
          <w:rFonts w:ascii="Times New Roman" w:eastAsia="Times New Roman" w:hAnsi="Times New Roman" w:cs="Times New Roman"/>
          <w:lang w:eastAsia="ru-RU"/>
        </w:rPr>
        <w:t>2</w:t>
      </w:r>
      <w:r w:rsidR="00A725C4">
        <w:rPr>
          <w:rFonts w:ascii="Times New Roman" w:eastAsia="Times New Roman" w:hAnsi="Times New Roman" w:cs="Times New Roman"/>
          <w:lang w:eastAsia="ru-RU"/>
        </w:rPr>
        <w:t>7</w:t>
      </w:r>
      <w:r w:rsidRPr="00030924">
        <w:rPr>
          <w:rFonts w:ascii="Times New Roman" w:eastAsia="Times New Roman" w:hAnsi="Times New Roman" w:cs="Times New Roman"/>
          <w:lang w:eastAsia="ru-RU"/>
        </w:rPr>
        <w:t>.1</w:t>
      </w:r>
      <w:r w:rsidR="007F679A" w:rsidRPr="00030924">
        <w:rPr>
          <w:rFonts w:ascii="Times New Roman" w:eastAsia="Times New Roman" w:hAnsi="Times New Roman" w:cs="Times New Roman"/>
          <w:lang w:eastAsia="ru-RU"/>
        </w:rPr>
        <w:t>0</w:t>
      </w:r>
      <w:r w:rsidRPr="00030924">
        <w:rPr>
          <w:rFonts w:ascii="Times New Roman" w:eastAsia="Times New Roman" w:hAnsi="Times New Roman" w:cs="Times New Roman"/>
          <w:lang w:eastAsia="ru-RU"/>
        </w:rPr>
        <w:t>.201</w:t>
      </w:r>
      <w:r w:rsidR="00A725C4">
        <w:rPr>
          <w:rFonts w:ascii="Times New Roman" w:eastAsia="Times New Roman" w:hAnsi="Times New Roman" w:cs="Times New Roman"/>
          <w:lang w:eastAsia="ru-RU"/>
        </w:rPr>
        <w:t>9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г. (приложение № 3).</w:t>
      </w:r>
    </w:p>
    <w:p w:rsidR="0054543D" w:rsidRPr="00030924" w:rsidRDefault="0054543D" w:rsidP="005A74E4">
      <w:pPr>
        <w:numPr>
          <w:ilvl w:val="0"/>
          <w:numId w:val="3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Классным руководителям обеспечить явку учащихся на олимпиаду.</w:t>
      </w:r>
    </w:p>
    <w:p w:rsidR="0054543D" w:rsidRPr="00030924" w:rsidRDefault="0054543D" w:rsidP="005A74E4">
      <w:pPr>
        <w:numPr>
          <w:ilvl w:val="0"/>
          <w:numId w:val="3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25479A">
        <w:rPr>
          <w:rFonts w:ascii="Times New Roman" w:eastAsia="Times New Roman" w:hAnsi="Times New Roman" w:cs="Times New Roman"/>
          <w:b/>
          <w:lang w:eastAsia="ru-RU"/>
        </w:rPr>
        <w:t xml:space="preserve">Утвердить состав оргкомитета по </w:t>
      </w:r>
      <w:r w:rsidR="008E1154" w:rsidRPr="0025479A">
        <w:rPr>
          <w:rFonts w:ascii="Times New Roman" w:eastAsia="Times New Roman" w:hAnsi="Times New Roman" w:cs="Times New Roman"/>
          <w:b/>
          <w:lang w:eastAsia="ru-RU"/>
        </w:rPr>
        <w:t>проведению</w:t>
      </w:r>
      <w:r w:rsidR="008E1154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(школьного) этапа Всероссийской олимпиады:</w:t>
      </w:r>
    </w:p>
    <w:p w:rsidR="0054543D" w:rsidRPr="00030924" w:rsidRDefault="003D013A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Гаджибекова М.Д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– руководитель ШМО </w:t>
      </w:r>
      <w:r w:rsidRPr="00030924">
        <w:rPr>
          <w:rFonts w:ascii="Times New Roman" w:eastAsia="Times New Roman" w:hAnsi="Times New Roman" w:cs="Times New Roman"/>
          <w:lang w:eastAsia="ru-RU"/>
        </w:rPr>
        <w:t>гуманитарного цикла</w:t>
      </w:r>
    </w:p>
    <w:p w:rsidR="0054543D" w:rsidRPr="00030924" w:rsidRDefault="003D013A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Ибрагимова Г.И.</w:t>
      </w:r>
      <w:r w:rsidR="0038441D" w:rsidRPr="00030924">
        <w:rPr>
          <w:rFonts w:ascii="Times New Roman" w:eastAsia="Times New Roman" w:hAnsi="Times New Roman" w:cs="Times New Roman"/>
          <w:lang w:eastAsia="ru-RU"/>
        </w:rPr>
        <w:t>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– руководитель ШМО </w:t>
      </w:r>
      <w:r w:rsidR="0038441D" w:rsidRPr="00030924">
        <w:rPr>
          <w:rFonts w:ascii="Times New Roman" w:eastAsia="Times New Roman" w:hAnsi="Times New Roman" w:cs="Times New Roman"/>
          <w:lang w:eastAsia="ru-RU"/>
        </w:rPr>
        <w:t>естественно-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математи</w:t>
      </w:r>
      <w:r w:rsidR="0038441D" w:rsidRPr="00030924">
        <w:rPr>
          <w:rFonts w:ascii="Times New Roman" w:eastAsia="Times New Roman" w:hAnsi="Times New Roman" w:cs="Times New Roman"/>
          <w:lang w:eastAsia="ru-RU"/>
        </w:rPr>
        <w:t>ческ</w:t>
      </w:r>
      <w:r w:rsidR="004F1B6C" w:rsidRPr="00030924">
        <w:rPr>
          <w:rFonts w:ascii="Times New Roman" w:eastAsia="Times New Roman" w:hAnsi="Times New Roman" w:cs="Times New Roman"/>
          <w:lang w:eastAsia="ru-RU"/>
        </w:rPr>
        <w:t>ого</w:t>
      </w:r>
      <w:r w:rsidR="0038441D" w:rsidRPr="00030924">
        <w:rPr>
          <w:rFonts w:ascii="Times New Roman" w:eastAsia="Times New Roman" w:hAnsi="Times New Roman" w:cs="Times New Roman"/>
          <w:lang w:eastAsia="ru-RU"/>
        </w:rPr>
        <w:t xml:space="preserve"> цикл</w:t>
      </w:r>
      <w:r w:rsidR="004F1B6C" w:rsidRPr="00030924">
        <w:rPr>
          <w:rFonts w:ascii="Times New Roman" w:eastAsia="Times New Roman" w:hAnsi="Times New Roman" w:cs="Times New Roman"/>
          <w:lang w:eastAsia="ru-RU"/>
        </w:rPr>
        <w:t>а</w:t>
      </w:r>
    </w:p>
    <w:p w:rsidR="0054543D" w:rsidRPr="00030924" w:rsidRDefault="0038441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               </w:t>
      </w: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Агаханов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Ф.Д.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– заместитель директора по УВР.</w:t>
      </w:r>
    </w:p>
    <w:p w:rsidR="00A83EA2" w:rsidRDefault="0054543D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Ответственность за проведение олимпиад возложить на членов оргкомитета.</w:t>
      </w:r>
      <w:r w:rsidR="00A83EA2" w:rsidRPr="00A83EA2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</w:p>
    <w:p w:rsidR="0054543D" w:rsidRPr="0025479A" w:rsidRDefault="00577A51" w:rsidP="0025479A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</w:rPr>
      </w:pPr>
      <w:r w:rsidRPr="0025479A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     9</w:t>
      </w:r>
      <w:r w:rsidRPr="0025479A">
        <w:rPr>
          <w:rFonts w:ascii="Times New Roman" w:hAnsi="Times New Roman" w:cs="Times New Roman"/>
        </w:rPr>
        <w:t>.</w:t>
      </w:r>
      <w:r w:rsidR="00A83EA2" w:rsidRPr="0025479A">
        <w:rPr>
          <w:rFonts w:ascii="Times New Roman" w:hAnsi="Times New Roman" w:cs="Times New Roman"/>
        </w:rPr>
        <w:t xml:space="preserve"> Техническому</w:t>
      </w:r>
      <w:r w:rsidR="00A83EA2" w:rsidRPr="0025479A">
        <w:rPr>
          <w:rFonts w:ascii="Times New Roman" w:hAnsi="Times New Roman" w:cs="Times New Roman"/>
        </w:rPr>
        <w:tab/>
        <w:t>специалисту</w:t>
      </w:r>
      <w:r w:rsidR="0025479A" w:rsidRPr="0025479A">
        <w:rPr>
          <w:rFonts w:ascii="Times New Roman" w:hAnsi="Times New Roman" w:cs="Times New Roman"/>
        </w:rPr>
        <w:t xml:space="preserve"> – </w:t>
      </w:r>
      <w:r w:rsidR="00A83EA2" w:rsidRPr="0025479A">
        <w:rPr>
          <w:rFonts w:ascii="Times New Roman" w:hAnsi="Times New Roman" w:cs="Times New Roman"/>
        </w:rPr>
        <w:tab/>
      </w:r>
      <w:proofErr w:type="spellStart"/>
      <w:r w:rsidR="0025479A" w:rsidRPr="0025479A">
        <w:rPr>
          <w:rFonts w:ascii="Times New Roman" w:hAnsi="Times New Roman" w:cs="Times New Roman"/>
        </w:rPr>
        <w:t>Алимирзоевой</w:t>
      </w:r>
      <w:proofErr w:type="spellEnd"/>
      <w:r w:rsidR="0025479A" w:rsidRPr="0025479A">
        <w:rPr>
          <w:rFonts w:ascii="Times New Roman" w:hAnsi="Times New Roman" w:cs="Times New Roman"/>
        </w:rPr>
        <w:t xml:space="preserve"> К.Н.</w:t>
      </w:r>
      <w:r w:rsidR="00A83EA2" w:rsidRPr="0025479A">
        <w:rPr>
          <w:rFonts w:ascii="Times New Roman" w:hAnsi="Times New Roman" w:cs="Times New Roman"/>
        </w:rPr>
        <w:t xml:space="preserve"> подготовит</w:t>
      </w:r>
      <w:r w:rsidR="0025479A" w:rsidRPr="0025479A">
        <w:rPr>
          <w:rFonts w:ascii="Times New Roman" w:hAnsi="Times New Roman" w:cs="Times New Roman"/>
        </w:rPr>
        <w:t xml:space="preserve">ь </w:t>
      </w:r>
      <w:r w:rsidR="00A83EA2" w:rsidRPr="0025479A">
        <w:rPr>
          <w:rFonts w:ascii="Times New Roman" w:hAnsi="Times New Roman" w:cs="Times New Roman"/>
        </w:rPr>
        <w:t>техническое</w:t>
      </w:r>
      <w:r w:rsidR="00A83EA2" w:rsidRPr="0025479A">
        <w:rPr>
          <w:rFonts w:ascii="Times New Roman" w:hAnsi="Times New Roman" w:cs="Times New Roman"/>
        </w:rPr>
        <w:tab/>
        <w:t>обеспечение, необходимое для проведения школьного этапа олимпиады.</w:t>
      </w:r>
    </w:p>
    <w:p w:rsidR="0054543D" w:rsidRPr="00577A51" w:rsidRDefault="0054543D" w:rsidP="00577A51">
      <w:pPr>
        <w:pStyle w:val="aa"/>
        <w:numPr>
          <w:ilvl w:val="1"/>
          <w:numId w:val="2"/>
        </w:numPr>
        <w:shd w:val="clear" w:color="auto" w:fill="FFFFFF"/>
        <w:spacing w:before="72" w:after="72" w:line="3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577A51">
        <w:rPr>
          <w:rFonts w:ascii="Times New Roman" w:eastAsia="Times New Roman" w:hAnsi="Times New Roman" w:cs="Times New Roman"/>
          <w:lang w:eastAsia="ru-RU"/>
        </w:rPr>
        <w:t>Утвердить следующий состав жюри предметных олимпиад: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Русский язык, литература</w:t>
      </w:r>
    </w:p>
    <w:p w:rsidR="0054543D" w:rsidRPr="00030924" w:rsidRDefault="003D013A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Бутаева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Д.А.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- председатель жюри, учитель русского языка и литературы</w:t>
      </w:r>
    </w:p>
    <w:p w:rsidR="0054543D" w:rsidRDefault="0088047A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Мейланова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Э.Г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>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– член жюри, учитель русского языка и литературы</w:t>
      </w:r>
    </w:p>
    <w:p w:rsidR="00A725C4" w:rsidRPr="00030924" w:rsidRDefault="00A725C4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ети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.Н. – </w:t>
      </w:r>
      <w:r w:rsidRPr="00030924">
        <w:rPr>
          <w:rFonts w:ascii="Times New Roman" w:eastAsia="Times New Roman" w:hAnsi="Times New Roman" w:cs="Times New Roman"/>
          <w:lang w:eastAsia="ru-RU"/>
        </w:rPr>
        <w:t>член жюри, учитель русского языка и литературы</w:t>
      </w:r>
    </w:p>
    <w:p w:rsidR="00DF05C0" w:rsidRPr="00030924" w:rsidRDefault="00DF05C0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30924">
        <w:rPr>
          <w:rFonts w:ascii="Times New Roman" w:eastAsia="Times New Roman" w:hAnsi="Times New Roman" w:cs="Times New Roman"/>
          <w:b/>
          <w:lang w:eastAsia="ru-RU"/>
        </w:rPr>
        <w:t>Родной язык и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литература</w:t>
      </w:r>
    </w:p>
    <w:p w:rsidR="00DF05C0" w:rsidRPr="00030924" w:rsidRDefault="00DF05C0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bCs/>
          <w:lang w:eastAsia="ru-RU"/>
        </w:rPr>
        <w:t>Нежведилова</w:t>
      </w:r>
      <w:proofErr w:type="spellEnd"/>
      <w:r w:rsidRPr="00030924">
        <w:rPr>
          <w:rFonts w:ascii="Times New Roman" w:eastAsia="Times New Roman" w:hAnsi="Times New Roman" w:cs="Times New Roman"/>
          <w:bCs/>
          <w:lang w:eastAsia="ru-RU"/>
        </w:rPr>
        <w:t xml:space="preserve"> П.Э.</w:t>
      </w: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Pr="00030924">
        <w:rPr>
          <w:rFonts w:ascii="Times New Roman" w:eastAsia="Times New Roman" w:hAnsi="Times New Roman" w:cs="Times New Roman"/>
          <w:lang w:eastAsia="ru-RU"/>
        </w:rPr>
        <w:t>председатель жюри, учитель родного языка и литературы</w:t>
      </w:r>
    </w:p>
    <w:p w:rsidR="00DF05C0" w:rsidRPr="00030924" w:rsidRDefault="003D013A" w:rsidP="00904F2C">
      <w:pPr>
        <w:shd w:val="clear" w:color="auto" w:fill="FFFFFF"/>
        <w:spacing w:before="150" w:after="150" w:line="270" w:lineRule="atLeast"/>
        <w:ind w:left="7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Муртузалиева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Х.Н.</w:t>
      </w:r>
      <w:r w:rsidR="00DF05C0" w:rsidRPr="00030924">
        <w:rPr>
          <w:rFonts w:ascii="Times New Roman" w:eastAsia="Times New Roman" w:hAnsi="Times New Roman" w:cs="Times New Roman"/>
          <w:lang w:eastAsia="ru-RU"/>
        </w:rPr>
        <w:t>. - член жюри, учитель родного языка и литературы</w:t>
      </w:r>
      <w:r w:rsidR="00A725C4" w:rsidRPr="00A725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25C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725C4" w:rsidRPr="00030924">
        <w:rPr>
          <w:rFonts w:ascii="Times New Roman" w:eastAsia="Times New Roman" w:hAnsi="Times New Roman" w:cs="Times New Roman"/>
          <w:lang w:eastAsia="ru-RU"/>
        </w:rPr>
        <w:t>Гаджибекова М.Д.</w:t>
      </w:r>
      <w:r w:rsidR="00904F2C" w:rsidRPr="00904F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F2C">
        <w:rPr>
          <w:rFonts w:ascii="Times New Roman" w:eastAsia="Times New Roman" w:hAnsi="Times New Roman" w:cs="Times New Roman"/>
          <w:lang w:eastAsia="ru-RU"/>
        </w:rPr>
        <w:t>–</w:t>
      </w:r>
      <w:r w:rsidR="00904F2C" w:rsidRPr="00030924">
        <w:rPr>
          <w:rFonts w:ascii="Times New Roman" w:eastAsia="Times New Roman" w:hAnsi="Times New Roman" w:cs="Times New Roman"/>
          <w:lang w:eastAsia="ru-RU"/>
        </w:rPr>
        <w:t>- член жюри, учитель родного языка и литературы</w:t>
      </w:r>
    </w:p>
    <w:p w:rsidR="00904F2C" w:rsidRDefault="00904F2C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4F2C" w:rsidRDefault="00904F2C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04F2C" w:rsidRDefault="00904F2C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Математика, физика, информатика</w:t>
      </w:r>
    </w:p>
    <w:p w:rsidR="0054543D" w:rsidRPr="00030924" w:rsidRDefault="0038441D" w:rsidP="003D013A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 xml:space="preserve">Гаджибекова </w:t>
      </w:r>
      <w:r w:rsidR="00904F2C">
        <w:rPr>
          <w:rFonts w:ascii="Times New Roman" w:eastAsia="Times New Roman" w:hAnsi="Times New Roman" w:cs="Times New Roman"/>
          <w:lang w:eastAsia="ru-RU"/>
        </w:rPr>
        <w:t>А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>.</w:t>
      </w:r>
      <w:r w:rsidR="00904F2C">
        <w:rPr>
          <w:rFonts w:ascii="Times New Roman" w:eastAsia="Times New Roman" w:hAnsi="Times New Roman" w:cs="Times New Roman"/>
          <w:lang w:eastAsia="ru-RU"/>
        </w:rPr>
        <w:t>А</w:t>
      </w:r>
      <w:r w:rsidR="003D013A" w:rsidRPr="0003092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904F2C" w:rsidRPr="00030924">
        <w:rPr>
          <w:rFonts w:ascii="Times New Roman" w:eastAsia="Times New Roman" w:hAnsi="Times New Roman" w:cs="Times New Roman"/>
          <w:lang w:eastAsia="ru-RU"/>
        </w:rPr>
        <w:t>председатель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жюри, учитель математики</w:t>
      </w:r>
    </w:p>
    <w:p w:rsidR="0054543D" w:rsidRPr="00030924" w:rsidRDefault="00C82661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Яралиева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М.А.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   – член жюри, учитель мат</w:t>
      </w:r>
      <w:r w:rsidR="00894679" w:rsidRPr="00030924">
        <w:rPr>
          <w:rFonts w:ascii="Times New Roman" w:eastAsia="Times New Roman" w:hAnsi="Times New Roman" w:cs="Times New Roman"/>
          <w:lang w:eastAsia="ru-RU"/>
        </w:rPr>
        <w:t>емат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ики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Биология, химия, экология</w:t>
      </w:r>
    </w:p>
    <w:p w:rsidR="0054543D" w:rsidRPr="00030924" w:rsidRDefault="0038441D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Лукманова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К.М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   – председатель жюри, учитель химии и биологии</w:t>
      </w:r>
    </w:p>
    <w:p w:rsidR="0054543D" w:rsidRPr="00030924" w:rsidRDefault="0038441D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Гаджимурадова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И.</w:t>
      </w:r>
      <w:r w:rsidR="000F3DF1" w:rsidRPr="00030924">
        <w:rPr>
          <w:rFonts w:ascii="Times New Roman" w:eastAsia="Times New Roman" w:hAnsi="Times New Roman" w:cs="Times New Roman"/>
          <w:lang w:eastAsia="ru-RU"/>
        </w:rPr>
        <w:t xml:space="preserve">К.     – член жюри, учитель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биологии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Иностранный язык</w:t>
      </w:r>
    </w:p>
    <w:p w:rsidR="0054543D" w:rsidRPr="00030924" w:rsidRDefault="007841B2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Джарулаева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С.З.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– председатель жюри, учитель английского языка</w:t>
      </w:r>
    </w:p>
    <w:p w:rsidR="0054543D" w:rsidRPr="00030924" w:rsidRDefault="007841B2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Рамазанова Э.К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– член жюри, учитель </w:t>
      </w:r>
      <w:r w:rsidR="005F3BB8" w:rsidRPr="00030924">
        <w:rPr>
          <w:rFonts w:ascii="Times New Roman" w:eastAsia="Times New Roman" w:hAnsi="Times New Roman" w:cs="Times New Roman"/>
          <w:lang w:eastAsia="ru-RU"/>
        </w:rPr>
        <w:t xml:space="preserve">английского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языка</w:t>
      </w:r>
    </w:p>
    <w:p w:rsidR="0054543D" w:rsidRPr="00030924" w:rsidRDefault="005F3BB8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54543D" w:rsidRPr="00030924">
        <w:rPr>
          <w:rFonts w:ascii="Times New Roman" w:eastAsia="Times New Roman" w:hAnsi="Times New Roman" w:cs="Times New Roman"/>
          <w:b/>
          <w:bCs/>
          <w:lang w:eastAsia="ru-RU"/>
        </w:rPr>
        <w:t>История, обществознание</w:t>
      </w:r>
      <w:r w:rsidR="00DF05C0" w:rsidRPr="00030924">
        <w:rPr>
          <w:rFonts w:ascii="Times New Roman" w:eastAsia="Times New Roman" w:hAnsi="Times New Roman" w:cs="Times New Roman"/>
          <w:b/>
          <w:bCs/>
          <w:lang w:eastAsia="ru-RU"/>
        </w:rPr>
        <w:t>, история Дагестана</w:t>
      </w:r>
      <w:r w:rsidR="00931A19" w:rsidRPr="00030924">
        <w:rPr>
          <w:rFonts w:ascii="Times New Roman" w:eastAsia="Times New Roman" w:hAnsi="Times New Roman" w:cs="Times New Roman"/>
          <w:b/>
          <w:bCs/>
          <w:lang w:eastAsia="ru-RU"/>
        </w:rPr>
        <w:t>, право</w:t>
      </w:r>
    </w:p>
    <w:p w:rsidR="0054543D" w:rsidRPr="00030924" w:rsidRDefault="005F3BB8" w:rsidP="005A74E4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Якубова В.А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         – председатель жюри, учитель истории</w:t>
      </w:r>
    </w:p>
    <w:p w:rsidR="0054543D" w:rsidRPr="00030924" w:rsidRDefault="005F3BB8" w:rsidP="005A74E4">
      <w:pPr>
        <w:shd w:val="clear" w:color="auto" w:fill="FFFFFF"/>
        <w:spacing w:before="150" w:after="150" w:line="270" w:lineRule="atLeast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Курбанова М.Н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– член жюри, учитель истории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Географии, ОБЖ</w:t>
      </w:r>
      <w:r w:rsidR="00931A19" w:rsidRPr="00030924">
        <w:rPr>
          <w:rFonts w:ascii="Times New Roman" w:eastAsia="Times New Roman" w:hAnsi="Times New Roman" w:cs="Times New Roman"/>
          <w:b/>
          <w:bCs/>
          <w:lang w:eastAsia="ru-RU"/>
        </w:rPr>
        <w:t>, технология</w:t>
      </w:r>
    </w:p>
    <w:p w:rsidR="0054543D" w:rsidRPr="00030924" w:rsidRDefault="005F3BB8" w:rsidP="005A74E4">
      <w:pPr>
        <w:shd w:val="clear" w:color="auto" w:fill="FFFFFF"/>
        <w:spacing w:before="150" w:after="150" w:line="270" w:lineRule="atLeast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Ибрагимова Г.И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       – председатель жюри, учитель географии</w:t>
      </w:r>
    </w:p>
    <w:p w:rsidR="0054543D" w:rsidRPr="00030924" w:rsidRDefault="005F3BB8" w:rsidP="005A74E4">
      <w:pPr>
        <w:shd w:val="clear" w:color="auto" w:fill="FFFFFF"/>
        <w:spacing w:before="150" w:after="150" w:line="270" w:lineRule="atLeast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30924">
        <w:rPr>
          <w:rFonts w:ascii="Times New Roman" w:eastAsia="Times New Roman" w:hAnsi="Times New Roman" w:cs="Times New Roman"/>
          <w:lang w:eastAsia="ru-RU"/>
        </w:rPr>
        <w:t>Гаджимурадова</w:t>
      </w:r>
      <w:proofErr w:type="spellEnd"/>
      <w:r w:rsidRPr="00030924">
        <w:rPr>
          <w:rFonts w:ascii="Times New Roman" w:eastAsia="Times New Roman" w:hAnsi="Times New Roman" w:cs="Times New Roman"/>
          <w:lang w:eastAsia="ru-RU"/>
        </w:rPr>
        <w:t xml:space="preserve"> И.К.  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– член жюри, учитель географии</w:t>
      </w:r>
      <w:r w:rsidR="00931A19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31A19" w:rsidRPr="00030924" w:rsidRDefault="00931A19" w:rsidP="005A74E4">
      <w:pPr>
        <w:shd w:val="clear" w:color="auto" w:fill="FFFFFF"/>
        <w:spacing w:before="150" w:after="150" w:line="270" w:lineRule="atLeast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Ази</w:t>
      </w:r>
      <w:r w:rsidR="00481DAA" w:rsidRPr="00030924">
        <w:rPr>
          <w:rFonts w:ascii="Times New Roman" w:eastAsia="Times New Roman" w:hAnsi="Times New Roman" w:cs="Times New Roman"/>
          <w:lang w:eastAsia="ru-RU"/>
        </w:rPr>
        <w:t xml:space="preserve">зова П.Я. - член жюри, учитель </w:t>
      </w:r>
      <w:proofErr w:type="gramStart"/>
      <w:r w:rsidR="00481DAA" w:rsidRPr="00030924">
        <w:rPr>
          <w:rFonts w:ascii="Times New Roman" w:eastAsia="Times New Roman" w:hAnsi="Times New Roman" w:cs="Times New Roman"/>
          <w:lang w:eastAsia="ru-RU"/>
        </w:rPr>
        <w:t>ИЗО</w:t>
      </w:r>
      <w:proofErr w:type="gramEnd"/>
    </w:p>
    <w:p w:rsidR="0054543D" w:rsidRPr="00030924" w:rsidRDefault="0054543D" w:rsidP="005A74E4">
      <w:pPr>
        <w:numPr>
          <w:ilvl w:val="0"/>
          <w:numId w:val="5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Утвердить состав апелляционной комиссии:</w:t>
      </w:r>
    </w:p>
    <w:p w:rsidR="0054543D" w:rsidRPr="00030924" w:rsidRDefault="00B13CBB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spellStart"/>
      <w:r w:rsidR="005F3BB8" w:rsidRPr="00030924">
        <w:rPr>
          <w:rFonts w:ascii="Times New Roman" w:eastAsia="Times New Roman" w:hAnsi="Times New Roman" w:cs="Times New Roman"/>
          <w:lang w:eastAsia="ru-RU"/>
        </w:rPr>
        <w:t>Агаханова</w:t>
      </w:r>
      <w:proofErr w:type="spellEnd"/>
      <w:r w:rsidR="005F3BB8" w:rsidRPr="00030924">
        <w:rPr>
          <w:rFonts w:ascii="Times New Roman" w:eastAsia="Times New Roman" w:hAnsi="Times New Roman" w:cs="Times New Roman"/>
          <w:lang w:eastAsia="ru-RU"/>
        </w:rPr>
        <w:t xml:space="preserve"> Ф.Д.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– заместитель директора по УВР</w:t>
      </w:r>
    </w:p>
    <w:p w:rsidR="0054543D" w:rsidRPr="00030924" w:rsidRDefault="0054543D" w:rsidP="005A74E4">
      <w:pPr>
        <w:numPr>
          <w:ilvl w:val="0"/>
          <w:numId w:val="6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Заместителю директора школы по УВР </w:t>
      </w:r>
      <w:proofErr w:type="spellStart"/>
      <w:r w:rsidR="007F679A" w:rsidRPr="00030924">
        <w:rPr>
          <w:rFonts w:ascii="Times New Roman" w:eastAsia="Times New Roman" w:hAnsi="Times New Roman" w:cs="Times New Roman"/>
          <w:lang w:eastAsia="ru-RU"/>
        </w:rPr>
        <w:t>Агаханов</w:t>
      </w:r>
      <w:r w:rsidR="005F3BB8" w:rsidRPr="00030924">
        <w:rPr>
          <w:rFonts w:ascii="Times New Roman" w:eastAsia="Times New Roman" w:hAnsi="Times New Roman" w:cs="Times New Roman"/>
          <w:lang w:eastAsia="ru-RU"/>
        </w:rPr>
        <w:t>у</w:t>
      </w:r>
      <w:proofErr w:type="spellEnd"/>
      <w:r w:rsidR="007F679A" w:rsidRPr="00030924">
        <w:rPr>
          <w:rFonts w:ascii="Times New Roman" w:eastAsia="Times New Roman" w:hAnsi="Times New Roman" w:cs="Times New Roman"/>
          <w:lang w:eastAsia="ru-RU"/>
        </w:rPr>
        <w:t xml:space="preserve"> Ф.Д.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в срок до </w:t>
      </w:r>
      <w:r w:rsidR="00AE699E" w:rsidRPr="00030924">
        <w:rPr>
          <w:rFonts w:ascii="Times New Roman" w:eastAsia="Times New Roman" w:hAnsi="Times New Roman" w:cs="Times New Roman"/>
          <w:lang w:eastAsia="ru-RU"/>
        </w:rPr>
        <w:t>1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ноября 201</w:t>
      </w:r>
      <w:r w:rsidR="0088047A" w:rsidRPr="00030924">
        <w:rPr>
          <w:rFonts w:ascii="Times New Roman" w:eastAsia="Times New Roman" w:hAnsi="Times New Roman" w:cs="Times New Roman"/>
          <w:lang w:eastAsia="ru-RU"/>
        </w:rPr>
        <w:t>8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года предоставить в методический отдел </w:t>
      </w:r>
      <w:r w:rsidR="005F3BB8" w:rsidRPr="00030924">
        <w:rPr>
          <w:rFonts w:ascii="Times New Roman" w:eastAsia="Times New Roman" w:hAnsi="Times New Roman" w:cs="Times New Roman"/>
          <w:lang w:eastAsia="ru-RU"/>
        </w:rPr>
        <w:t>УО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отчёт об итогах школьного этапа Всероссийской предметной олимпиады школьников в </w:t>
      </w:r>
      <w:r w:rsidR="00A725C4">
        <w:rPr>
          <w:rFonts w:ascii="Times New Roman" w:eastAsia="Times New Roman" w:hAnsi="Times New Roman" w:cs="Times New Roman"/>
          <w:lang w:eastAsia="ru-RU"/>
        </w:rPr>
        <w:t xml:space="preserve">2019/2020 </w:t>
      </w:r>
      <w:r w:rsidRPr="00030924">
        <w:rPr>
          <w:rFonts w:ascii="Times New Roman" w:eastAsia="Times New Roman" w:hAnsi="Times New Roman" w:cs="Times New Roman"/>
          <w:lang w:eastAsia="ru-RU"/>
        </w:rPr>
        <w:t>учебном году.</w:t>
      </w:r>
    </w:p>
    <w:p w:rsidR="0054543D" w:rsidRPr="00030924" w:rsidRDefault="0054543D" w:rsidP="005A74E4">
      <w:pPr>
        <w:numPr>
          <w:ilvl w:val="0"/>
          <w:numId w:val="7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Контроль </w:t>
      </w:r>
      <w:r w:rsidR="00894679" w:rsidRPr="00030924">
        <w:rPr>
          <w:rFonts w:ascii="Times New Roman" w:eastAsia="Times New Roman" w:hAnsi="Times New Roman" w:cs="Times New Roman"/>
          <w:lang w:eastAsia="ru-RU"/>
        </w:rPr>
        <w:t>над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исполнением данного приказа возложить на заместителя директора по УВР </w:t>
      </w:r>
      <w:r w:rsidR="009D61CA" w:rsidRPr="00030924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proofErr w:type="spellStart"/>
      <w:r w:rsidR="005F3BB8" w:rsidRPr="00030924">
        <w:rPr>
          <w:rFonts w:ascii="Times New Roman" w:eastAsia="Times New Roman" w:hAnsi="Times New Roman" w:cs="Times New Roman"/>
          <w:lang w:eastAsia="ru-RU"/>
        </w:rPr>
        <w:t>Агаханова</w:t>
      </w:r>
      <w:proofErr w:type="spellEnd"/>
      <w:r w:rsidR="005F3BB8" w:rsidRPr="00030924">
        <w:rPr>
          <w:rFonts w:ascii="Times New Roman" w:eastAsia="Times New Roman" w:hAnsi="Times New Roman" w:cs="Times New Roman"/>
          <w:lang w:eastAsia="ru-RU"/>
        </w:rPr>
        <w:t xml:space="preserve"> Ф.Д.</w:t>
      </w:r>
    </w:p>
    <w:p w:rsidR="0088047A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   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 Директор школы:            </w:t>
      </w:r>
      <w:r w:rsidR="004E2D90" w:rsidRPr="00030924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proofErr w:type="spellStart"/>
      <w:r w:rsidR="004E2D90" w:rsidRPr="00030924">
        <w:rPr>
          <w:rFonts w:ascii="Times New Roman" w:eastAsia="Times New Roman" w:hAnsi="Times New Roman" w:cs="Times New Roman"/>
          <w:lang w:eastAsia="ru-RU"/>
        </w:rPr>
        <w:t>Велиев</w:t>
      </w:r>
      <w:proofErr w:type="spellEnd"/>
      <w:r w:rsidR="004E2D90" w:rsidRPr="00030924">
        <w:rPr>
          <w:rFonts w:ascii="Times New Roman" w:eastAsia="Times New Roman" w:hAnsi="Times New Roman" w:cs="Times New Roman"/>
          <w:lang w:eastAsia="ru-RU"/>
        </w:rPr>
        <w:t xml:space="preserve"> М.В.</w:t>
      </w: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88047A" w:rsidRPr="00030924" w:rsidRDefault="0088047A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54543D" w:rsidRPr="00030924" w:rsidRDefault="0054543D" w:rsidP="0088047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841AC0" w:rsidRPr="00030924" w:rsidRDefault="00DD3F5D" w:rsidP="0088047A">
      <w:pPr>
        <w:shd w:val="clear" w:color="auto" w:fill="FFFFFF"/>
        <w:spacing w:before="150" w:after="150" w:line="27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к приказу №   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13CBB" w:rsidRPr="00030924">
        <w:rPr>
          <w:rFonts w:ascii="Times New Roman" w:eastAsia="Times New Roman" w:hAnsi="Times New Roman" w:cs="Times New Roman"/>
          <w:lang w:eastAsia="ru-RU"/>
        </w:rPr>
        <w:t>1</w:t>
      </w:r>
      <w:r w:rsidRPr="00030924">
        <w:rPr>
          <w:rFonts w:ascii="Times New Roman" w:eastAsia="Times New Roman" w:hAnsi="Times New Roman" w:cs="Times New Roman"/>
          <w:lang w:eastAsia="ru-RU"/>
        </w:rPr>
        <w:t>.09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>.1</w:t>
      </w:r>
      <w:r w:rsidR="00317094">
        <w:rPr>
          <w:rFonts w:ascii="Times New Roman" w:eastAsia="Times New Roman" w:hAnsi="Times New Roman" w:cs="Times New Roman"/>
          <w:lang w:eastAsia="ru-RU"/>
        </w:rPr>
        <w:t>9</w:t>
      </w:r>
      <w:r w:rsidR="0054543D" w:rsidRPr="0003092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4543D" w:rsidRPr="00030924" w:rsidRDefault="0054543D" w:rsidP="00280239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54543D" w:rsidRPr="00030924" w:rsidRDefault="0054543D" w:rsidP="00280239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об организации проведения школьного этапа Всероссийской олимпиады школьников</w:t>
      </w:r>
    </w:p>
    <w:p w:rsidR="0054543D" w:rsidRPr="00030924" w:rsidRDefault="0054543D" w:rsidP="005A74E4">
      <w:pPr>
        <w:numPr>
          <w:ilvl w:val="0"/>
          <w:numId w:val="8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Общие положения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1.1. Настоящее Положение о школьном этапе Всероссийской олимпиады школьников (далее – Положение) определяет порядок организации и проведения школьного этапа Всероссийской олимпиады школьников (далее – Олимпиада), его организационное, методическое и финансовое обеспечение, порядок участия и определения победителей и призеров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1.2. Настоящее Положение разработано на основе: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- Закона Российской Федерации "Об образовании</w:t>
      </w:r>
      <w:r w:rsidR="00894679" w:rsidRPr="00030924">
        <w:rPr>
          <w:rFonts w:ascii="Times New Roman" w:eastAsia="Times New Roman" w:hAnsi="Times New Roman" w:cs="Times New Roman"/>
          <w:lang w:eastAsia="ru-RU"/>
        </w:rPr>
        <w:t xml:space="preserve"> в РФ</w:t>
      </w:r>
      <w:r w:rsidRPr="00030924">
        <w:rPr>
          <w:rFonts w:ascii="Times New Roman" w:eastAsia="Times New Roman" w:hAnsi="Times New Roman" w:cs="Times New Roman"/>
          <w:lang w:eastAsia="ru-RU"/>
        </w:rPr>
        <w:t>"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- Положения о Всероссийской олимпиаде школьников, утвержденного Приказом Министерства образован</w:t>
      </w:r>
      <w:r w:rsidR="00DD3F5D" w:rsidRPr="00030924">
        <w:rPr>
          <w:rFonts w:ascii="Times New Roman" w:eastAsia="Times New Roman" w:hAnsi="Times New Roman" w:cs="Times New Roman"/>
          <w:lang w:eastAsia="ru-RU"/>
        </w:rPr>
        <w:t>ия и науки Российской Федерации</w:t>
      </w:r>
      <w:r w:rsidRPr="00030924">
        <w:rPr>
          <w:rFonts w:ascii="Times New Roman" w:eastAsia="Times New Roman" w:hAnsi="Times New Roman" w:cs="Times New Roman"/>
          <w:lang w:eastAsia="ru-RU"/>
        </w:rPr>
        <w:t>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1.3. Основными целями и задачами олимпиады являются: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выявление и развитие у школьников творческих способностей и интереса к научно-исследовательской деятельности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создание необходимых условий для поддержки одаренных детей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пропаганда научных знаний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определение участников заключительного этапа Всероссийской олимпиады школьников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1.4. В школьном этапе олимпиады принимают участие на добровольной основе обучающиеся государственных, муниципальных и негосударственных образовательных учреждений, реализующих общеобразовательные программы (далее – образовательные учреждения)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1.5. Организаторами олимпиады являются: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школьный этап – образовательные учреждения (далее – организатор школьного этапа олимпиады)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1.6. Олимпиада проводится по общеобразовательным предметам, перечень которых утверждается Министерством образования и науки Российской Федерации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1.7. На школьном этапе олимпиада проводится по заданиям, составленным на основе общеобразовательных программ, реализуемых на ступенях основного общего и среднего (полного) общего образования (далее олимпиадные задания)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1.8. Квоты на участие в школьном этапе олимпиады не устанавливаются.       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 1.9. Победители и призеры школьного этапа олимпиады определяются на основании результатов выполнения заданий соответствующих этапов олимпиады, которые заносятся в итоговую таблицу результатов - ранжированный список участников, расположенных по мере убывания набранных ими баллов (далее – итоговый рейтинг). Участники с равным количеством баллов располагаются в алфавитном порядке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 1.10. Оргкомитет школьной олимпиады: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является координирующим органом по подготовке, организации и проведению школьного этапа олимпиады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определяет количество победителей и призеров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            анализирует, обобщает итоги школьного этапа олимпиады и представляет отчет о проведении олимпиады в методический отдел </w:t>
      </w:r>
      <w:r w:rsidR="00DD3F5D" w:rsidRPr="00030924">
        <w:rPr>
          <w:rFonts w:ascii="Times New Roman" w:eastAsia="Times New Roman" w:hAnsi="Times New Roman" w:cs="Times New Roman"/>
          <w:lang w:eastAsia="ru-RU"/>
        </w:rPr>
        <w:t>РУО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муниципального района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организует процедуру апелляции участников школьного этапа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lastRenderedPageBreak/>
        <w:t>            готовит материалы для освещения организации и проведения школьного этапа олимпиады в средствах массовой информации;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определяет количество участников муниципального этапа олимпиады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            1.11. Методическое обеспечение школьного этапа осуществляет </w:t>
      </w:r>
      <w:proofErr w:type="gramStart"/>
      <w:r w:rsidRPr="00030924">
        <w:rPr>
          <w:rFonts w:ascii="Times New Roman" w:eastAsia="Times New Roman" w:hAnsi="Times New Roman" w:cs="Times New Roman"/>
          <w:lang w:eastAsia="ru-RU"/>
        </w:rPr>
        <w:t>муниципальная</w:t>
      </w:r>
      <w:proofErr w:type="gramEnd"/>
      <w:r w:rsidRPr="00030924">
        <w:rPr>
          <w:rFonts w:ascii="Times New Roman" w:eastAsia="Times New Roman" w:hAnsi="Times New Roman" w:cs="Times New Roman"/>
          <w:lang w:eastAsia="ru-RU"/>
        </w:rPr>
        <w:t xml:space="preserve"> предметно-методические комиссии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1.12. Проверка выполненных олимпиадных заданий школьного этапа олимпиады осуществляет жюри</w:t>
      </w:r>
      <w:r w:rsidR="004E2D90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lang w:eastAsia="ru-RU"/>
        </w:rPr>
        <w:t>школьного этапа олимпиады.</w:t>
      </w:r>
    </w:p>
    <w:p w:rsidR="0054543D" w:rsidRPr="00030924" w:rsidRDefault="0054543D" w:rsidP="0025479A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1.13. Жюри школьного этапа олимпиады:</w:t>
      </w:r>
    </w:p>
    <w:p w:rsidR="0054543D" w:rsidRPr="00030924" w:rsidRDefault="0054543D" w:rsidP="0025479A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оценивает результат выполнения олимпиадных заданий;</w:t>
      </w:r>
    </w:p>
    <w:p w:rsidR="0054543D" w:rsidRPr="00030924" w:rsidRDefault="0054543D" w:rsidP="0025479A">
      <w:pPr>
        <w:shd w:val="clear" w:color="auto" w:fill="FFFFFF"/>
        <w:spacing w:before="150" w:after="150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проводит анализ выполненных олимпиадных заданий;</w:t>
      </w:r>
    </w:p>
    <w:p w:rsidR="0054543D" w:rsidRPr="00030924" w:rsidRDefault="0054543D" w:rsidP="0025479A">
      <w:pPr>
        <w:shd w:val="clear" w:color="auto" w:fill="FFFFFF"/>
        <w:spacing w:before="150" w:after="150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представляет в оргкомитет школьного этапа олимпиады аналитические отчеты о результатах проведения олимпиады;</w:t>
      </w:r>
    </w:p>
    <w:p w:rsidR="0054543D" w:rsidRPr="00030924" w:rsidRDefault="0054543D" w:rsidP="0025479A">
      <w:pPr>
        <w:shd w:val="clear" w:color="auto" w:fill="FFFFFF"/>
        <w:spacing w:before="150" w:after="150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рассматривает апелляции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1.14. Апелляция проводится жюри совместно с оргкомитетом   на основании письменного заявления участника и проходит в сроки, определенные программой олимпиады. Результаты апелляции учитываются при подведении итогов этапов олимпиады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При рассмотрении апелляции оценка по обжалуемому вопросу может быть повышена, оставлена прежней и понижена в случае обнаружения ошибок, не замеченных при первоначальной проверке. Результаты апелляции фиксируются в протоколе.</w:t>
      </w:r>
    </w:p>
    <w:p w:rsidR="0054543D" w:rsidRPr="00030924" w:rsidRDefault="0054543D" w:rsidP="005A74E4">
      <w:pPr>
        <w:numPr>
          <w:ilvl w:val="0"/>
          <w:numId w:val="9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b/>
          <w:bCs/>
          <w:lang w:eastAsia="ru-RU"/>
        </w:rPr>
        <w:t>Порядок проведения школьного этапа олимпиады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 xml:space="preserve">            2.1. Школьный этап олимпиады проводится в </w:t>
      </w:r>
      <w:r w:rsidR="004F1B6C" w:rsidRPr="00030924">
        <w:rPr>
          <w:rFonts w:ascii="Times New Roman" w:eastAsia="Times New Roman" w:hAnsi="Times New Roman" w:cs="Times New Roman"/>
          <w:lang w:eastAsia="ru-RU"/>
        </w:rPr>
        <w:t>сентябре</w:t>
      </w:r>
      <w:r w:rsidRPr="00030924">
        <w:rPr>
          <w:rFonts w:ascii="Times New Roman" w:eastAsia="Times New Roman" w:hAnsi="Times New Roman" w:cs="Times New Roman"/>
          <w:lang w:eastAsia="ru-RU"/>
        </w:rPr>
        <w:t>. Конкретные даты проведения школьного этапа олимпиады устанавливаются организатором муниципального этапа олимпиады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      2.2. Для проведения школьного этапа олимпиады организатором данного этапа олимпиады создаются оргкомитет и жюри школьного этапа олимпиады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2.3. Школьный этап олимпиады проводится по олимпиадным заданиям, разработанным муниципальной предметно-методической комиссией</w:t>
      </w:r>
      <w:r w:rsidR="004E2D90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lang w:eastAsia="ru-RU"/>
        </w:rPr>
        <w:t>олимпиады, с учетом методических рекомендаций центральных предметно-методических комиссий олимпиады. Муниципальная предметно-методическая комиссия создается органами местного самоуправления, осуществляющими управление в сфере образования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2.4. В школьном этапе олимпиады принимают участие обучающиеся 5-11 классов образовательн</w:t>
      </w:r>
      <w:r w:rsidR="00A10153" w:rsidRPr="00030924">
        <w:rPr>
          <w:rFonts w:ascii="Times New Roman" w:eastAsia="Times New Roman" w:hAnsi="Times New Roman" w:cs="Times New Roman"/>
          <w:lang w:eastAsia="ru-RU"/>
        </w:rPr>
        <w:t>ого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 w:rsidR="00A10153" w:rsidRPr="00030924">
        <w:rPr>
          <w:rFonts w:ascii="Times New Roman" w:eastAsia="Times New Roman" w:hAnsi="Times New Roman" w:cs="Times New Roman"/>
          <w:lang w:eastAsia="ru-RU"/>
        </w:rPr>
        <w:t>я</w:t>
      </w:r>
      <w:r w:rsidRPr="00030924">
        <w:rPr>
          <w:rFonts w:ascii="Times New Roman" w:eastAsia="Times New Roman" w:hAnsi="Times New Roman" w:cs="Times New Roman"/>
          <w:lang w:eastAsia="ru-RU"/>
        </w:rPr>
        <w:t>, желающие участвовать в олимпиаде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2.5. Участники школьного этапа олимпиады, набравшие наибольшее количество баллов, признаются победителями (диплом победителя) школьного этапа олимпиады при условии, что количество набранных ими баллов превышает половину максимально возможных баллов. В случае, когда победители не определены, в школьном этапе Олимпиады определяются только призеры (диплом призёра)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2.6. Количество призеров школьного этапа олимпиады определяется, исходя из квоты, установленной организатором муниципального этапа олимпиады.</w:t>
      </w:r>
    </w:p>
    <w:p w:rsidR="0054543D" w:rsidRPr="00030924" w:rsidRDefault="0054543D" w:rsidP="005A74E4">
      <w:pPr>
        <w:shd w:val="clear" w:color="auto" w:fill="FFFFFF"/>
        <w:spacing w:before="150" w:after="150" w:line="270" w:lineRule="atLeas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   2.7. Призерами школьного этапа олимпиады, в пределах установленной квоты, признаются все участники школьного этапа олимпиады, следующие в итоговом рейтинге за победителями.</w:t>
      </w:r>
    </w:p>
    <w:p w:rsidR="00030924" w:rsidRPr="00D03D3E" w:rsidRDefault="0054543D" w:rsidP="00D03D3E">
      <w:pPr>
        <w:shd w:val="clear" w:color="auto" w:fill="FFFFFF"/>
        <w:spacing w:before="15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030924">
        <w:rPr>
          <w:rFonts w:ascii="Times New Roman" w:eastAsia="Times New Roman" w:hAnsi="Times New Roman" w:cs="Times New Roman"/>
          <w:lang w:eastAsia="ru-RU"/>
        </w:rPr>
        <w:t>   </w:t>
      </w:r>
      <w:proofErr w:type="gramStart"/>
      <w:r w:rsidRPr="00030924">
        <w:rPr>
          <w:rFonts w:ascii="Times New Roman" w:eastAsia="Times New Roman" w:hAnsi="Times New Roman" w:cs="Times New Roman"/>
          <w:lang w:eastAsia="ru-RU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м рейтинге, решение по данному участнику и всем участникам, имеющим равное с ним количество баллов, определяется следующим образом:</w:t>
      </w:r>
      <w:r w:rsidR="00D03D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030924">
        <w:rPr>
          <w:rFonts w:ascii="Times New Roman" w:eastAsia="Times New Roman" w:hAnsi="Times New Roman" w:cs="Times New Roman"/>
          <w:color w:val="FF0000"/>
          <w:lang w:eastAsia="ru-RU"/>
        </w:rPr>
        <w:t>  </w:t>
      </w:r>
      <w:r w:rsidRPr="00030924">
        <w:rPr>
          <w:rFonts w:ascii="Times New Roman" w:eastAsia="Times New Roman" w:hAnsi="Times New Roman" w:cs="Times New Roman"/>
          <w:lang w:eastAsia="ru-RU"/>
        </w:rPr>
        <w:t>участники признаются призерами, если набранные ими баллы больше половины максимально возможных;</w:t>
      </w:r>
      <w:proofErr w:type="gramEnd"/>
      <w:r w:rsidR="00D03D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030924">
        <w:rPr>
          <w:rFonts w:ascii="Times New Roman" w:eastAsia="Times New Roman" w:hAnsi="Times New Roman" w:cs="Times New Roman"/>
          <w:lang w:eastAsia="ru-RU"/>
        </w:rPr>
        <w:t>участники не признаются призерами, если набранные ими баллы не</w:t>
      </w:r>
      <w:r w:rsidR="004E2D90" w:rsidRPr="000309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0924">
        <w:rPr>
          <w:rFonts w:ascii="Times New Roman" w:eastAsia="Times New Roman" w:hAnsi="Times New Roman" w:cs="Times New Roman"/>
          <w:lang w:eastAsia="ru-RU"/>
        </w:rPr>
        <w:t xml:space="preserve">превышают половины максимально </w:t>
      </w:r>
      <w:proofErr w:type="gramStart"/>
      <w:r w:rsidRPr="00030924">
        <w:rPr>
          <w:rFonts w:ascii="Times New Roman" w:eastAsia="Times New Roman" w:hAnsi="Times New Roman" w:cs="Times New Roman"/>
          <w:lang w:eastAsia="ru-RU"/>
        </w:rPr>
        <w:t>возможных</w:t>
      </w:r>
      <w:proofErr w:type="gramEnd"/>
      <w:r w:rsidRPr="00030924">
        <w:rPr>
          <w:rFonts w:ascii="Times New Roman" w:eastAsia="Times New Roman" w:hAnsi="Times New Roman" w:cs="Times New Roman"/>
          <w:lang w:eastAsia="ru-RU"/>
        </w:rPr>
        <w:t>.</w:t>
      </w:r>
      <w:r w:rsidR="00D03D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D03D3E">
        <w:rPr>
          <w:rFonts w:ascii="Times New Roman" w:eastAsia="Times New Roman" w:hAnsi="Times New Roman" w:cs="Times New Roman"/>
          <w:sz w:val="20"/>
          <w:lang w:eastAsia="ru-RU"/>
        </w:rPr>
        <w:t>2.8. Список победителей и призеров школьного этапа олимпиады утверждаетс</w:t>
      </w:r>
      <w:r w:rsidR="00317094" w:rsidRPr="00D03D3E">
        <w:rPr>
          <w:rFonts w:ascii="Times New Roman" w:eastAsia="Times New Roman" w:hAnsi="Times New Roman" w:cs="Times New Roman"/>
          <w:sz w:val="20"/>
          <w:lang w:eastAsia="ru-RU"/>
        </w:rPr>
        <w:t xml:space="preserve">я организатором школьного </w:t>
      </w:r>
      <w:r w:rsidR="00D03D3E" w:rsidRPr="00D03D3E">
        <w:rPr>
          <w:rFonts w:ascii="Times New Roman" w:eastAsia="Times New Roman" w:hAnsi="Times New Roman" w:cs="Times New Roman"/>
          <w:sz w:val="20"/>
          <w:lang w:eastAsia="ru-RU"/>
        </w:rPr>
        <w:t xml:space="preserve">  этапа олимпиады</w:t>
      </w:r>
      <w:r w:rsidR="00D03D3E" w:rsidRPr="00D03D3E">
        <w:rPr>
          <w:rFonts w:ascii="Times New Roman" w:eastAsia="Times New Roman" w:hAnsi="Times New Roman" w:cs="Times New Roman"/>
          <w:sz w:val="18"/>
          <w:lang w:eastAsia="ru-RU"/>
        </w:rPr>
        <w:t xml:space="preserve">           </w:t>
      </w:r>
      <w:r w:rsidR="00317094" w:rsidRPr="00D03D3E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317094" w:rsidRPr="00D03D3E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</w:t>
      </w:r>
      <w:r w:rsidRPr="00D03D3E">
        <w:rPr>
          <w:rFonts w:ascii="Times New Roman" w:eastAsia="Times New Roman" w:hAnsi="Times New Roman" w:cs="Times New Roman"/>
          <w:sz w:val="18"/>
          <w:lang w:eastAsia="ru-RU"/>
        </w:rPr>
        <w:t>2.9. Победители и призеры школьного этапа олимпиады награждаются дипломами</w:t>
      </w:r>
      <w:proofErr w:type="gramStart"/>
      <w:r w:rsidRPr="00D03D3E">
        <w:rPr>
          <w:rFonts w:ascii="Times New Roman" w:eastAsia="Times New Roman" w:hAnsi="Times New Roman" w:cs="Times New Roman"/>
          <w:sz w:val="18"/>
          <w:lang w:eastAsia="ru-RU"/>
        </w:rPr>
        <w:t>.</w:t>
      </w:r>
      <w:r w:rsidR="00030924" w:rsidRPr="00D03D3E">
        <w:rPr>
          <w:rFonts w:ascii="Times New Roman" w:eastAsia="Times New Roman" w:hAnsi="Times New Roman" w:cs="Times New Roman"/>
          <w:sz w:val="18"/>
          <w:lang w:eastAsia="ru-RU"/>
        </w:rPr>
        <w:t>.</w:t>
      </w:r>
      <w:proofErr w:type="gramEnd"/>
    </w:p>
    <w:p w:rsidR="00030924" w:rsidRPr="00030924" w:rsidRDefault="00030924" w:rsidP="00030924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30924" w:rsidRPr="00F05E0C" w:rsidRDefault="00030924" w:rsidP="00030924">
      <w:pPr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ind w:left="1068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17094">
        <w:rPr>
          <w:rFonts w:ascii="Times New Roman" w:eastAsia="Times New Roman" w:hAnsi="Times New Roman" w:cs="Times New Roman"/>
          <w:szCs w:val="24"/>
          <w:lang w:eastAsia="ru-RU"/>
        </w:rPr>
        <w:t>Приложение № 3</w:t>
      </w:r>
    </w:p>
    <w:p w:rsidR="00317094" w:rsidRPr="00317094" w:rsidRDefault="00317094" w:rsidP="00317094">
      <w:pPr>
        <w:tabs>
          <w:tab w:val="left" w:pos="567"/>
        </w:tabs>
        <w:ind w:left="1068"/>
        <w:contextualSpacing/>
        <w:jc w:val="right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 w:rsidRPr="00317094">
        <w:rPr>
          <w:rFonts w:ascii="Times New Roman" w:eastAsia="Times New Roman" w:hAnsi="Times New Roman" w:cs="Times New Roman"/>
          <w:szCs w:val="24"/>
          <w:lang w:eastAsia="ru-RU"/>
        </w:rPr>
        <w:t xml:space="preserve">к приказу </w:t>
      </w:r>
      <w:proofErr w:type="spellStart"/>
      <w:r w:rsidRPr="00317094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Pr="00317094">
        <w:rPr>
          <w:rFonts w:ascii="Times New Roman" w:eastAsia="Times New Roman" w:hAnsi="Times New Roman" w:cs="Times New Roman"/>
          <w:szCs w:val="24"/>
          <w:lang w:eastAsia="ru-RU"/>
        </w:rPr>
        <w:t xml:space="preserve"> РД</w:t>
      </w:r>
      <w:r w:rsidRPr="00317094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 xml:space="preserve"> </w:t>
      </w:r>
    </w:p>
    <w:p w:rsidR="00317094" w:rsidRPr="00317094" w:rsidRDefault="00317094" w:rsidP="00317094">
      <w:pPr>
        <w:tabs>
          <w:tab w:val="left" w:pos="567"/>
        </w:tabs>
        <w:ind w:left="1068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17094">
        <w:rPr>
          <w:rFonts w:ascii="Times New Roman" w:eastAsia="Times New Roman" w:hAnsi="Times New Roman" w:cs="Times New Roman"/>
          <w:szCs w:val="24"/>
          <w:lang w:eastAsia="ru-RU"/>
        </w:rPr>
        <w:t xml:space="preserve">от «___»__________2019 г. №_______ </w:t>
      </w:r>
    </w:p>
    <w:p w:rsidR="00317094" w:rsidRPr="00317094" w:rsidRDefault="00317094" w:rsidP="0031709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7094" w:rsidRPr="00317094" w:rsidRDefault="00317094" w:rsidP="0031709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7094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</w:t>
      </w:r>
    </w:p>
    <w:p w:rsidR="00317094" w:rsidRPr="00317094" w:rsidRDefault="00317094" w:rsidP="0031709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70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дения школьного этапа Всероссийской олимпиады школьников в Республике Дагестан </w:t>
      </w:r>
      <w:r w:rsidRPr="00F05E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317094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9-2020 учебном году</w:t>
      </w:r>
    </w:p>
    <w:p w:rsidR="00317094" w:rsidRPr="00317094" w:rsidRDefault="00317094" w:rsidP="0031709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663"/>
        <w:gridCol w:w="3358"/>
        <w:gridCol w:w="2976"/>
      </w:tblGrid>
      <w:tr w:rsidR="00317094" w:rsidRPr="00317094" w:rsidTr="00AA0A63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663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297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 представления протокола и работ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35633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глийский язык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35633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35633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35633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октября</w:t>
            </w:r>
          </w:p>
        </w:tc>
      </w:tr>
      <w:tr w:rsidR="00335633" w:rsidRPr="00F05E0C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5, 6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3358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35633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о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35633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октября</w:t>
            </w:r>
          </w:p>
        </w:tc>
      </w:tr>
      <w:tr w:rsidR="00335633" w:rsidRPr="00F05E0C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3358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17094" w:rsidP="00335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35633"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трономия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35633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335633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  <w:r w:rsidR="005D0842"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я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я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BC1176" w:rsidP="00BC11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BC1176" w:rsidP="005D084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CE0013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7" w:history="1">
              <w:r w:rsidR="00317094" w:rsidRPr="00317094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Искусство (МХК)</w:t>
              </w:r>
            </w:hyperlink>
          </w:p>
        </w:tc>
        <w:tc>
          <w:tcPr>
            <w:tcW w:w="3358" w:type="dxa"/>
            <w:shd w:val="clear" w:color="auto" w:fill="auto"/>
          </w:tcPr>
          <w:p w:rsidR="00317094" w:rsidRPr="00317094" w:rsidRDefault="00BC1176" w:rsidP="005D084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5D0842"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окт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5D0842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о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, 18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hyperlink r:id="rId8" w:history="1">
              <w:r w:rsidRPr="00317094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Физическая культура</w:t>
              </w:r>
            </w:hyperlink>
          </w:p>
        </w:tc>
        <w:tc>
          <w:tcPr>
            <w:tcW w:w="3358" w:type="dxa"/>
            <w:shd w:val="clear" w:color="auto" w:fill="auto"/>
          </w:tcPr>
          <w:p w:rsidR="00317094" w:rsidRPr="00317094" w:rsidRDefault="00BC1176" w:rsidP="00BC11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5D0842"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о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, 20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BC1176" w:rsidP="00BC11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16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о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номика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BC1176" w:rsidP="00BC11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о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BC1176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оября</w:t>
            </w:r>
          </w:p>
        </w:tc>
      </w:tr>
      <w:tr w:rsidR="00317094" w:rsidRPr="00317094" w:rsidTr="00BC1176">
        <w:tc>
          <w:tcPr>
            <w:tcW w:w="750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, 24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3358" w:type="dxa"/>
            <w:shd w:val="clear" w:color="auto" w:fill="auto"/>
          </w:tcPr>
          <w:p w:rsidR="00317094" w:rsidRPr="00317094" w:rsidRDefault="00BC1176" w:rsidP="00BC117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F05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17094" w:rsidRPr="00317094" w:rsidRDefault="00317094" w:rsidP="00BC1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оября</w:t>
            </w:r>
          </w:p>
        </w:tc>
      </w:tr>
    </w:tbl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Cs w:val="28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17094" w:rsidRP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17094">
        <w:rPr>
          <w:rFonts w:ascii="Times New Roman" w:eastAsia="Times New Roman" w:hAnsi="Times New Roman" w:cs="Times New Roman"/>
          <w:szCs w:val="24"/>
          <w:lang w:eastAsia="ru-RU"/>
        </w:rPr>
        <w:t>Приложение № 4</w:t>
      </w:r>
    </w:p>
    <w:p w:rsidR="00317094" w:rsidRPr="00317094" w:rsidRDefault="00317094" w:rsidP="00317094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 w:rsidRPr="00317094">
        <w:rPr>
          <w:rFonts w:ascii="Times New Roman" w:eastAsia="Times New Roman" w:hAnsi="Times New Roman" w:cs="Times New Roman"/>
          <w:szCs w:val="24"/>
          <w:lang w:eastAsia="ru-RU"/>
        </w:rPr>
        <w:t xml:space="preserve">к приказу </w:t>
      </w:r>
      <w:proofErr w:type="spellStart"/>
      <w:r w:rsidRPr="00317094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Pr="00317094">
        <w:rPr>
          <w:rFonts w:ascii="Times New Roman" w:eastAsia="Times New Roman" w:hAnsi="Times New Roman" w:cs="Times New Roman"/>
          <w:szCs w:val="24"/>
          <w:lang w:eastAsia="ru-RU"/>
        </w:rPr>
        <w:t xml:space="preserve"> РД</w:t>
      </w:r>
      <w:r w:rsidRPr="00317094">
        <w:rPr>
          <w:rFonts w:ascii="Times New Roman" w:eastAsia="Times New Roman" w:hAnsi="Times New Roman" w:cs="Times New Roman"/>
          <w:b/>
          <w:iCs/>
          <w:szCs w:val="24"/>
          <w:lang w:eastAsia="ru-RU"/>
        </w:rPr>
        <w:t xml:space="preserve"> </w:t>
      </w:r>
    </w:p>
    <w:p w:rsidR="00317094" w:rsidRPr="00317094" w:rsidRDefault="00317094" w:rsidP="00317094">
      <w:pPr>
        <w:tabs>
          <w:tab w:val="left" w:pos="567"/>
        </w:tabs>
        <w:ind w:left="1068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17094">
        <w:rPr>
          <w:rFonts w:ascii="Times New Roman" w:eastAsia="Times New Roman" w:hAnsi="Times New Roman" w:cs="Times New Roman"/>
          <w:szCs w:val="24"/>
          <w:lang w:eastAsia="ru-RU"/>
        </w:rPr>
        <w:t>от «___»__________2019 г. №_______</w:t>
      </w:r>
    </w:p>
    <w:p w:rsidR="00317094" w:rsidRPr="00317094" w:rsidRDefault="00317094" w:rsidP="0031709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7094" w:rsidRPr="00317094" w:rsidRDefault="00317094" w:rsidP="0031709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7094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</w:t>
      </w:r>
    </w:p>
    <w:p w:rsidR="00317094" w:rsidRPr="00317094" w:rsidRDefault="00317094" w:rsidP="0031709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709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я муниципального этапа Всероссийской олимпиады школьников в Республике Дагестан в 2019/2020 учебном году</w:t>
      </w:r>
    </w:p>
    <w:p w:rsidR="00317094" w:rsidRPr="00317094" w:rsidRDefault="00317094" w:rsidP="0031709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86"/>
        <w:gridCol w:w="1957"/>
        <w:gridCol w:w="2056"/>
        <w:gridCol w:w="2430"/>
      </w:tblGrid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 проведени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я проведения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 представления протокола и работ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 окт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 окт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окт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 окт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я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окт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 окт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 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CE0013" w:rsidP="00317094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9" w:history="1">
              <w:r w:rsidR="00317094" w:rsidRPr="00317094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Французский язык</w:t>
              </w:r>
            </w:hyperlink>
            <w:r w:rsidR="00317094" w:rsidRPr="0031709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ОБЖ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 окт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 окт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 окт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 окт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глийский язык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 но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анский язык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 но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трономия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 но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CE0013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0" w:history="1">
              <w:r w:rsidR="00317094" w:rsidRPr="00317094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Искусство (МХК)</w:t>
              </w:r>
            </w:hyperlink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 но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 но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 ноя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 14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CE0013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1" w:history="1">
              <w:r w:rsidR="00317094" w:rsidRPr="00317094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Физическая культура</w:t>
              </w:r>
            </w:hyperlink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емецкий язык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дека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 1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CE0013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2" w:history="1">
              <w:r w:rsidR="00317094" w:rsidRPr="00317094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Физическая культура</w:t>
              </w:r>
            </w:hyperlink>
            <w:r w:rsidR="00317094"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История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дека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дека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, 18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номика, Китайский язык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 ноя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дека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дека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дека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, 2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, Итальянский язык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дека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 дека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дека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 дека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о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 дека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 декабря</w:t>
            </w:r>
          </w:p>
        </w:tc>
      </w:tr>
      <w:tr w:rsidR="00317094" w:rsidRPr="00317094" w:rsidTr="00AA0A63">
        <w:tc>
          <w:tcPr>
            <w:tcW w:w="718" w:type="dxa"/>
            <w:shd w:val="clear" w:color="auto" w:fill="auto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317094" w:rsidRPr="00317094" w:rsidRDefault="00317094" w:rsidP="003170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1957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декабря</w:t>
            </w:r>
          </w:p>
        </w:tc>
        <w:tc>
          <w:tcPr>
            <w:tcW w:w="2056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-00</w:t>
            </w:r>
          </w:p>
        </w:tc>
        <w:tc>
          <w:tcPr>
            <w:tcW w:w="2430" w:type="dxa"/>
            <w:shd w:val="clear" w:color="auto" w:fill="auto"/>
          </w:tcPr>
          <w:p w:rsidR="00317094" w:rsidRPr="00317094" w:rsidRDefault="00317094" w:rsidP="003170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70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 декабря</w:t>
            </w:r>
          </w:p>
        </w:tc>
      </w:tr>
    </w:tbl>
    <w:p w:rsidR="00317094" w:rsidRPr="00317094" w:rsidRDefault="00317094" w:rsidP="0031709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0924" w:rsidRPr="00030924" w:rsidRDefault="00030924" w:rsidP="00030924">
      <w:pPr>
        <w:rPr>
          <w:rFonts w:ascii="Times New Roman" w:eastAsia="Times New Roman" w:hAnsi="Times New Roman" w:cs="Times New Roman"/>
          <w:lang w:eastAsia="ru-RU"/>
        </w:rPr>
      </w:pPr>
    </w:p>
    <w:sectPr w:rsidR="00030924" w:rsidRPr="00030924" w:rsidSect="00280239">
      <w:pgSz w:w="11906" w:h="16838"/>
      <w:pgMar w:top="142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AE"/>
    <w:multiLevelType w:val="multilevel"/>
    <w:tmpl w:val="3580B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285C65"/>
    <w:multiLevelType w:val="multilevel"/>
    <w:tmpl w:val="BB80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F4E60"/>
    <w:multiLevelType w:val="multilevel"/>
    <w:tmpl w:val="E90A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642AD"/>
    <w:multiLevelType w:val="multilevel"/>
    <w:tmpl w:val="6952CF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A4102"/>
    <w:multiLevelType w:val="hybridMultilevel"/>
    <w:tmpl w:val="42B81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1B2AB4"/>
    <w:multiLevelType w:val="multilevel"/>
    <w:tmpl w:val="DFE6F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F1C49"/>
    <w:multiLevelType w:val="multilevel"/>
    <w:tmpl w:val="EF369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56CEF"/>
    <w:multiLevelType w:val="multilevel"/>
    <w:tmpl w:val="CDD27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916A5"/>
    <w:multiLevelType w:val="multilevel"/>
    <w:tmpl w:val="E2987D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B6069BA"/>
    <w:multiLevelType w:val="multilevel"/>
    <w:tmpl w:val="91F2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3D"/>
    <w:rsid w:val="00030924"/>
    <w:rsid w:val="00035090"/>
    <w:rsid w:val="000F3DF1"/>
    <w:rsid w:val="0025479A"/>
    <w:rsid w:val="00280239"/>
    <w:rsid w:val="002A649E"/>
    <w:rsid w:val="002D649D"/>
    <w:rsid w:val="00317094"/>
    <w:rsid w:val="00335633"/>
    <w:rsid w:val="0038441D"/>
    <w:rsid w:val="003B1D3F"/>
    <w:rsid w:val="003D013A"/>
    <w:rsid w:val="004444E7"/>
    <w:rsid w:val="00481DAA"/>
    <w:rsid w:val="004E2D90"/>
    <w:rsid w:val="004F1B6C"/>
    <w:rsid w:val="004F552E"/>
    <w:rsid w:val="0054543D"/>
    <w:rsid w:val="00577A51"/>
    <w:rsid w:val="00593131"/>
    <w:rsid w:val="005A7124"/>
    <w:rsid w:val="005A74E4"/>
    <w:rsid w:val="005D0842"/>
    <w:rsid w:val="005F3BB8"/>
    <w:rsid w:val="00606F30"/>
    <w:rsid w:val="0062012A"/>
    <w:rsid w:val="007841B2"/>
    <w:rsid w:val="007F679A"/>
    <w:rsid w:val="00841AC0"/>
    <w:rsid w:val="00843C8B"/>
    <w:rsid w:val="0088047A"/>
    <w:rsid w:val="00894679"/>
    <w:rsid w:val="008E1154"/>
    <w:rsid w:val="008E15C5"/>
    <w:rsid w:val="00904F2C"/>
    <w:rsid w:val="00931A19"/>
    <w:rsid w:val="009C6A69"/>
    <w:rsid w:val="009D61CA"/>
    <w:rsid w:val="00A002EC"/>
    <w:rsid w:val="00A10153"/>
    <w:rsid w:val="00A725C4"/>
    <w:rsid w:val="00A83EA2"/>
    <w:rsid w:val="00AE699E"/>
    <w:rsid w:val="00B13CBB"/>
    <w:rsid w:val="00BC1176"/>
    <w:rsid w:val="00BE7CC0"/>
    <w:rsid w:val="00C82661"/>
    <w:rsid w:val="00CB4A5D"/>
    <w:rsid w:val="00CE0013"/>
    <w:rsid w:val="00D03D3E"/>
    <w:rsid w:val="00D2617B"/>
    <w:rsid w:val="00DD0E5E"/>
    <w:rsid w:val="00DD3F5D"/>
    <w:rsid w:val="00DE70A0"/>
    <w:rsid w:val="00DF05C0"/>
    <w:rsid w:val="00E45B07"/>
    <w:rsid w:val="00E810E8"/>
    <w:rsid w:val="00F05E0C"/>
    <w:rsid w:val="00F0620D"/>
    <w:rsid w:val="00F2141A"/>
    <w:rsid w:val="00F2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7B"/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4"/>
    <w:uiPriority w:val="99"/>
    <w:locked/>
    <w:rsid w:val="00D2617B"/>
    <w:rPr>
      <w:rFonts w:ascii="Times New Roman" w:hAnsi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2617B"/>
    <w:pPr>
      <w:shd w:val="clear" w:color="auto" w:fill="FFFFFF"/>
      <w:spacing w:before="180" w:line="509" w:lineRule="exact"/>
      <w:ind w:hanging="760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D2617B"/>
  </w:style>
  <w:style w:type="character" w:styleId="a6">
    <w:name w:val="Book Title"/>
    <w:basedOn w:val="a0"/>
    <w:uiPriority w:val="33"/>
    <w:qFormat/>
    <w:rsid w:val="0062012A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E81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0E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A7124"/>
    <w:rPr>
      <w:i/>
      <w:iCs/>
    </w:rPr>
  </w:style>
  <w:style w:type="paragraph" w:styleId="aa">
    <w:name w:val="List Paragraph"/>
    <w:basedOn w:val="a"/>
    <w:uiPriority w:val="34"/>
    <w:qFormat/>
    <w:rsid w:val="0057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7B"/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4"/>
    <w:uiPriority w:val="99"/>
    <w:locked/>
    <w:rsid w:val="00D2617B"/>
    <w:rPr>
      <w:rFonts w:ascii="Times New Roman" w:hAnsi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1"/>
    <w:uiPriority w:val="99"/>
    <w:rsid w:val="00D2617B"/>
    <w:pPr>
      <w:shd w:val="clear" w:color="auto" w:fill="FFFFFF"/>
      <w:spacing w:before="180" w:line="509" w:lineRule="exact"/>
      <w:ind w:hanging="760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D2617B"/>
  </w:style>
  <w:style w:type="character" w:styleId="a6">
    <w:name w:val="Book Title"/>
    <w:basedOn w:val="a0"/>
    <w:uiPriority w:val="33"/>
    <w:qFormat/>
    <w:rsid w:val="0062012A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E81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0E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A7124"/>
    <w:rPr>
      <w:i/>
      <w:iCs/>
    </w:rPr>
  </w:style>
  <w:style w:type="paragraph" w:styleId="aa">
    <w:name w:val="List Paragraph"/>
    <w:basedOn w:val="a"/>
    <w:uiPriority w:val="34"/>
    <w:qFormat/>
    <w:rsid w:val="0057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.olimpiada.ru/pcul/2017_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s.olimpiada.ru/amxk/2017_2018" TargetMode="External"/><Relationship Id="rId12" Type="http://schemas.openxmlformats.org/officeDocument/2006/relationships/hyperlink" Target="http://vos.olimpiada.ru/pcul/2017_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.olimpiada.ru/pcul/2017_2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s.olimpiada.ru/amxk/2017_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s.olimpiada.ru/fren/2017_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485C-CC3A-4B29-B819-BBBAF40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cp:lastPrinted>2019-09-10T12:20:00Z</cp:lastPrinted>
  <dcterms:created xsi:type="dcterms:W3CDTF">2019-09-19T15:10:00Z</dcterms:created>
  <dcterms:modified xsi:type="dcterms:W3CDTF">2019-09-19T15:10:00Z</dcterms:modified>
</cp:coreProperties>
</file>